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F0D" w:rsidRDefault="00FC0F0D">
      <w:pPr>
        <w:pStyle w:val="a7"/>
        <w:jc w:val="both"/>
        <w:rPr>
          <w:rStyle w:val="text1"/>
          <w:rFonts w:ascii="仿宋_GB2312" w:eastAsia="仿宋_GB2312" w:hint="eastAsia"/>
          <w:kern w:val="0"/>
          <w:sz w:val="28"/>
          <w:szCs w:val="30"/>
        </w:rPr>
      </w:pPr>
      <w:r>
        <w:rPr>
          <w:rStyle w:val="text1"/>
          <w:rFonts w:ascii="仿宋_GB2312" w:eastAsia="仿宋_GB2312" w:hint="eastAsia"/>
          <w:kern w:val="0"/>
          <w:sz w:val="28"/>
          <w:szCs w:val="30"/>
        </w:rPr>
        <w:t xml:space="preserve"> 编号：</w:t>
      </w:r>
      <w:r>
        <w:rPr>
          <w:rStyle w:val="text1"/>
          <w:rFonts w:ascii="仿宋_GB2312" w:eastAsia="仿宋_GB2312" w:hint="eastAsia"/>
          <w:kern w:val="0"/>
          <w:sz w:val="28"/>
          <w:szCs w:val="30"/>
          <w:u w:val="single"/>
        </w:rPr>
        <w:t xml:space="preserve">               </w:t>
      </w:r>
    </w:p>
    <w:p w:rsidR="00FC0F0D" w:rsidRDefault="00FC0F0D">
      <w:pPr>
        <w:rPr>
          <w:rStyle w:val="text1"/>
          <w:rFonts w:ascii="仿宋_GB2312" w:eastAsia="仿宋_GB2312" w:hint="eastAsia"/>
          <w:kern w:val="0"/>
          <w:sz w:val="44"/>
        </w:rPr>
      </w:pPr>
    </w:p>
    <w:p w:rsidR="00FC0F0D" w:rsidRDefault="00FC0F0D">
      <w:pPr>
        <w:rPr>
          <w:rStyle w:val="text1"/>
          <w:rFonts w:ascii="仿宋_GB2312" w:eastAsia="仿宋_GB2312" w:hint="eastAsia"/>
          <w:kern w:val="0"/>
          <w:sz w:val="44"/>
        </w:rPr>
      </w:pPr>
    </w:p>
    <w:p w:rsidR="00A01115" w:rsidRPr="00FE55F1" w:rsidRDefault="00A01115" w:rsidP="00A01115">
      <w:pPr>
        <w:ind w:leftChars="200" w:left="420" w:rightChars="200" w:right="420"/>
        <w:jc w:val="distribute"/>
        <w:rPr>
          <w:rFonts w:ascii="黑体" w:eastAsia="黑体"/>
          <w:sz w:val="52"/>
          <w:szCs w:val="52"/>
        </w:rPr>
      </w:pPr>
      <w:r w:rsidRPr="00FE55F1">
        <w:rPr>
          <w:rFonts w:ascii="黑体" w:eastAsia="黑体" w:hint="eastAsia"/>
          <w:sz w:val="52"/>
          <w:szCs w:val="52"/>
        </w:rPr>
        <w:t>时尚文化创意产业园·</w:t>
      </w:r>
      <w:r w:rsidRPr="00A01115">
        <w:rPr>
          <w:rFonts w:ascii="黑体" w:eastAsia="黑体" w:hint="eastAsia"/>
          <w:sz w:val="52"/>
          <w:szCs w:val="52"/>
        </w:rPr>
        <w:t>创意设计中心</w:t>
      </w:r>
    </w:p>
    <w:p w:rsidR="00A01115" w:rsidRPr="00FE55F1" w:rsidRDefault="00A01115" w:rsidP="00A01115">
      <w:pPr>
        <w:jc w:val="center"/>
        <w:rPr>
          <w:rFonts w:ascii="黑体" w:eastAsia="黑体"/>
          <w:sz w:val="52"/>
          <w:szCs w:val="52"/>
        </w:rPr>
      </w:pPr>
      <w:r w:rsidRPr="00FE55F1">
        <w:rPr>
          <w:rFonts w:ascii="黑体" w:eastAsia="黑体" w:hint="eastAsia"/>
          <w:sz w:val="52"/>
          <w:szCs w:val="52"/>
        </w:rPr>
        <w:t>入 驻 申 请 表</w:t>
      </w:r>
    </w:p>
    <w:p w:rsidR="00FC0F0D" w:rsidRDefault="00FC0F0D">
      <w:pPr>
        <w:jc w:val="center"/>
        <w:rPr>
          <w:rFonts w:ascii="黑体" w:eastAsia="黑体" w:hAnsi="宋体" w:hint="eastAsia"/>
          <w:sz w:val="32"/>
          <w:szCs w:val="32"/>
        </w:rPr>
      </w:pPr>
    </w:p>
    <w:p w:rsidR="00FC0F0D" w:rsidRDefault="00FC0F0D">
      <w:pPr>
        <w:jc w:val="center"/>
        <w:rPr>
          <w:rFonts w:ascii="仿宋_GB2312" w:eastAsia="仿宋_GB2312" w:hint="eastAsia"/>
          <w:sz w:val="44"/>
        </w:rPr>
      </w:pPr>
    </w:p>
    <w:p w:rsidR="00FC0F0D" w:rsidRDefault="00FC0F0D">
      <w:pPr>
        <w:jc w:val="center"/>
        <w:rPr>
          <w:rFonts w:ascii="仿宋_GB2312" w:eastAsia="仿宋_GB2312" w:hint="eastAsia"/>
          <w:sz w:val="44"/>
        </w:rPr>
      </w:pPr>
    </w:p>
    <w:p w:rsidR="00FC0F0D" w:rsidRDefault="00FC0F0D">
      <w:pPr>
        <w:jc w:val="center"/>
        <w:rPr>
          <w:rFonts w:ascii="仿宋_GB2312" w:eastAsia="仿宋_GB2312" w:hint="eastAsia"/>
          <w:sz w:val="44"/>
        </w:rPr>
      </w:pPr>
    </w:p>
    <w:p w:rsidR="00A01115" w:rsidRPr="00FE55F1" w:rsidRDefault="00A01115" w:rsidP="00A01115">
      <w:pPr>
        <w:spacing w:beforeLines="50" w:before="156" w:line="700" w:lineRule="exact"/>
        <w:ind w:firstLineChars="443" w:firstLine="1418"/>
        <w:rPr>
          <w:rFonts w:ascii="黑体" w:eastAsia="黑体" w:hAnsi="宋体"/>
          <w:sz w:val="32"/>
          <w:szCs w:val="32"/>
          <w:u w:val="single"/>
        </w:rPr>
      </w:pPr>
      <w:r w:rsidRPr="00FE55F1">
        <w:rPr>
          <w:rFonts w:ascii="黑体" w:eastAsia="黑体" w:hAnsi="宋体" w:hint="eastAsia"/>
          <w:sz w:val="32"/>
          <w:szCs w:val="32"/>
        </w:rPr>
        <w:t>申请团队名称：</w:t>
      </w:r>
      <w:r w:rsidRPr="00FE55F1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</w:t>
      </w:r>
    </w:p>
    <w:p w:rsidR="00A01115" w:rsidRPr="00FE55F1" w:rsidRDefault="00A01115" w:rsidP="00A01115">
      <w:pPr>
        <w:spacing w:beforeLines="50" w:before="156" w:line="700" w:lineRule="exact"/>
        <w:ind w:firstLineChars="443" w:firstLine="1418"/>
        <w:rPr>
          <w:rFonts w:ascii="黑体" w:eastAsia="黑体" w:hAnsi="宋体"/>
          <w:sz w:val="32"/>
          <w:szCs w:val="32"/>
        </w:rPr>
      </w:pPr>
      <w:r w:rsidRPr="00FE55F1">
        <w:rPr>
          <w:rFonts w:ascii="黑体" w:eastAsia="黑体" w:hAnsi="宋体" w:hint="eastAsia"/>
          <w:sz w:val="32"/>
          <w:szCs w:val="32"/>
        </w:rPr>
        <w:t>负责人姓名：</w:t>
      </w:r>
      <w:r w:rsidRPr="00FE55F1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  </w:t>
      </w:r>
    </w:p>
    <w:p w:rsidR="00A01115" w:rsidRPr="00FE55F1" w:rsidRDefault="00A01115" w:rsidP="00A01115">
      <w:pPr>
        <w:spacing w:beforeLines="50" w:before="156" w:line="700" w:lineRule="exact"/>
        <w:ind w:firstLineChars="443" w:firstLine="1418"/>
        <w:rPr>
          <w:rFonts w:ascii="黑体" w:eastAsia="黑体" w:hAnsi="宋体"/>
          <w:sz w:val="32"/>
          <w:szCs w:val="32"/>
        </w:rPr>
      </w:pPr>
      <w:r w:rsidRPr="00FE55F1">
        <w:rPr>
          <w:rFonts w:ascii="黑体" w:eastAsia="黑体" w:hAnsi="宋体" w:hint="eastAsia"/>
          <w:sz w:val="32"/>
          <w:szCs w:val="32"/>
        </w:rPr>
        <w:t>申请日期：</w:t>
      </w:r>
      <w:r w:rsidRPr="00FE55F1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    </w:t>
      </w:r>
    </w:p>
    <w:p w:rsidR="00A01115" w:rsidRPr="00FE55F1" w:rsidRDefault="00A01115" w:rsidP="00A01115">
      <w:pPr>
        <w:tabs>
          <w:tab w:val="left" w:pos="7855"/>
        </w:tabs>
        <w:jc w:val="center"/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tabs>
          <w:tab w:val="left" w:pos="7855"/>
        </w:tabs>
        <w:jc w:val="center"/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tabs>
          <w:tab w:val="left" w:pos="7855"/>
        </w:tabs>
        <w:jc w:val="center"/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tabs>
          <w:tab w:val="left" w:pos="7855"/>
        </w:tabs>
        <w:jc w:val="center"/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jc w:val="center"/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jc w:val="center"/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jc w:val="center"/>
        <w:rPr>
          <w:rFonts w:ascii="黑体" w:eastAsia="黑体" w:hAnsi="宋体"/>
          <w:sz w:val="32"/>
          <w:szCs w:val="32"/>
        </w:rPr>
      </w:pPr>
      <w:r w:rsidRPr="00FE55F1">
        <w:rPr>
          <w:rFonts w:ascii="黑体" w:eastAsia="黑体" w:hAnsi="宋体" w:hint="eastAsia"/>
          <w:sz w:val="32"/>
          <w:szCs w:val="32"/>
        </w:rPr>
        <w:t xml:space="preserve">  西安工程大学时尚文化创意产业园</w:t>
      </w:r>
    </w:p>
    <w:p w:rsidR="00A01115" w:rsidRDefault="00A01115" w:rsidP="00A01115">
      <w:pPr>
        <w:jc w:val="center"/>
        <w:rPr>
          <w:rFonts w:ascii="黑体" w:eastAsia="黑体" w:hAnsi="宋体"/>
          <w:sz w:val="28"/>
        </w:rPr>
      </w:pPr>
      <w:r w:rsidRPr="00FE55F1">
        <w:rPr>
          <w:rFonts w:ascii="黑体" w:eastAsia="黑体" w:hAnsi="宋体" w:hint="eastAsia"/>
          <w:sz w:val="28"/>
        </w:rPr>
        <w:t xml:space="preserve">  年  </w:t>
      </w:r>
      <w:r w:rsidRPr="00FE55F1">
        <w:rPr>
          <w:rFonts w:ascii="黑体" w:eastAsia="黑体" w:hAnsi="宋体"/>
          <w:sz w:val="28"/>
        </w:rPr>
        <w:t xml:space="preserve"> </w:t>
      </w:r>
      <w:r w:rsidRPr="00FE55F1">
        <w:rPr>
          <w:rFonts w:ascii="黑体" w:eastAsia="黑体" w:hAnsi="宋体" w:hint="eastAsia"/>
          <w:sz w:val="28"/>
        </w:rPr>
        <w:t xml:space="preserve">   月     日</w:t>
      </w:r>
    </w:p>
    <w:p w:rsidR="00A01115" w:rsidRPr="00FE55F1" w:rsidRDefault="00A01115" w:rsidP="00A01115">
      <w:pPr>
        <w:jc w:val="center"/>
        <w:rPr>
          <w:rFonts w:ascii="黑体" w:eastAsia="黑体" w:hAnsi="宋体" w:hint="eastAsia"/>
          <w:sz w:val="28"/>
        </w:rPr>
        <w:sectPr w:rsidR="00A01115" w:rsidRPr="00FE55F1" w:rsidSect="00FE5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690030" w:rsidRPr="00983C9E" w:rsidRDefault="00690030" w:rsidP="00983C9E">
      <w:pPr>
        <w:jc w:val="center"/>
        <w:rPr>
          <w:rFonts w:ascii="黑体" w:eastAsia="黑体"/>
          <w:sz w:val="32"/>
          <w:szCs w:val="32"/>
        </w:rPr>
      </w:pPr>
      <w:r w:rsidRPr="00983C9E">
        <w:rPr>
          <w:rFonts w:ascii="黑体" w:eastAsia="黑体" w:hint="eastAsia"/>
          <w:sz w:val="32"/>
          <w:szCs w:val="32"/>
        </w:rPr>
        <w:lastRenderedPageBreak/>
        <w:t>填写说明</w:t>
      </w:r>
    </w:p>
    <w:p w:rsidR="00690030" w:rsidRPr="00983C9E" w:rsidRDefault="00690030" w:rsidP="00983C9E">
      <w:pPr>
        <w:jc w:val="center"/>
        <w:rPr>
          <w:rFonts w:ascii="黑体" w:eastAsia="黑体"/>
          <w:sz w:val="28"/>
          <w:szCs w:val="32"/>
        </w:rPr>
      </w:pP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一、可具备的条件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1、西安工程大学在校师生及校友团队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2、国际国内文化创意领域的专业艺术团队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3、申请人应为文化创意团队的带头人或负责人，要求综合素质高、无违规和失信记录，具有独立承担民事责任能力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4、申请项目必须符合国家文化产业及相关技术政策，可操作性强，具有一定的技术含量和创新性，市场前景好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5、申请项目为国家及省部级获奖的创意项目、具有文化领域专利等项目，同等条件下可优先入园。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二、应提供的材料（请按顺序装订）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（一）非企业申请人应提交的资料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1、 入驻申请表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2、 申请人的身份证复印件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3、 申请项目所获专利证书复印件（如有，应提供）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4、 项目产权证明文件（如有，应提供）。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（二）企业申请人除提交上述资料外，还应提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1、营业执照、组织机构代码证复印件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2、公司章程复印件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3、财务报表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 w:hint="eastAsia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4、公司过往业绩介绍；</w:t>
      </w:r>
    </w:p>
    <w:p w:rsidR="00983C9E" w:rsidRPr="00983C9E" w:rsidRDefault="00983C9E" w:rsidP="00983C9E">
      <w:pPr>
        <w:spacing w:line="460" w:lineRule="exact"/>
        <w:rPr>
          <w:rFonts w:ascii="仿宋_GB2312" w:eastAsia="仿宋_GB2312" w:hAnsi="宋体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5、其他有关材料，如企业资质、专利证书、成果鉴定书复印件（如有，应提供）。</w:t>
      </w:r>
    </w:p>
    <w:p w:rsidR="00983C9E" w:rsidRDefault="00983C9E" w:rsidP="00983C9E">
      <w:pPr>
        <w:spacing w:line="460" w:lineRule="exact"/>
        <w:rPr>
          <w:rFonts w:ascii="仿宋_GB2312" w:eastAsia="仿宋_GB2312" w:hAnsi="宋体"/>
          <w:sz w:val="24"/>
        </w:rPr>
      </w:pPr>
    </w:p>
    <w:p w:rsidR="00690030" w:rsidRPr="00983C9E" w:rsidRDefault="00983C9E" w:rsidP="00983C9E">
      <w:pPr>
        <w:spacing w:line="460" w:lineRule="exact"/>
        <w:rPr>
          <w:rFonts w:ascii="仿宋_GB2312" w:eastAsia="仿宋_GB2312" w:hAnsi="宋体"/>
          <w:sz w:val="24"/>
        </w:rPr>
      </w:pPr>
      <w:r w:rsidRPr="00576DB5">
        <w:rPr>
          <w:rFonts w:ascii="仿宋_GB2312" w:eastAsia="仿宋_GB2312" w:hAnsi="宋体" w:hint="eastAsia"/>
          <w:b/>
          <w:sz w:val="24"/>
        </w:rPr>
        <w:t>注：</w:t>
      </w:r>
      <w:r w:rsidR="00690030" w:rsidRPr="00983C9E">
        <w:rPr>
          <w:rFonts w:ascii="仿宋_GB2312" w:eastAsia="仿宋_GB2312" w:hAnsi="宋体" w:hint="eastAsia"/>
          <w:sz w:val="24"/>
        </w:rPr>
        <w:t>1、请如实填写本申请表，填写内容如有需要，可另附页</w:t>
      </w:r>
      <w:r>
        <w:rPr>
          <w:rFonts w:ascii="仿宋_GB2312" w:eastAsia="仿宋_GB2312" w:hAnsi="宋体" w:hint="eastAsia"/>
          <w:sz w:val="24"/>
        </w:rPr>
        <w:t>；</w:t>
      </w:r>
    </w:p>
    <w:p w:rsidR="00690030" w:rsidRPr="00983C9E" w:rsidRDefault="00690030" w:rsidP="00983C9E">
      <w:pPr>
        <w:spacing w:line="460" w:lineRule="exact"/>
        <w:ind w:firstLineChars="200" w:firstLine="480"/>
        <w:rPr>
          <w:rFonts w:ascii="仿宋_GB2312" w:eastAsia="仿宋_GB2312" w:hAnsi="宋体"/>
          <w:sz w:val="24"/>
        </w:rPr>
      </w:pPr>
      <w:r w:rsidRPr="00983C9E">
        <w:rPr>
          <w:rFonts w:ascii="仿宋_GB2312" w:eastAsia="仿宋_GB2312" w:hAnsi="宋体" w:hint="eastAsia"/>
          <w:sz w:val="24"/>
        </w:rPr>
        <w:t>2、提交本申请表时，请附相关支撑材料，以便尽快完成初审</w:t>
      </w:r>
      <w:r w:rsidR="00983C9E">
        <w:rPr>
          <w:rFonts w:ascii="仿宋_GB2312" w:eastAsia="仿宋_GB2312" w:hAnsi="宋体" w:hint="eastAsia"/>
          <w:sz w:val="24"/>
        </w:rPr>
        <w:t>；</w:t>
      </w:r>
    </w:p>
    <w:p w:rsidR="00690030" w:rsidRPr="00983C9E" w:rsidRDefault="00983C9E" w:rsidP="00983C9E">
      <w:pPr>
        <w:spacing w:line="460" w:lineRule="exact"/>
        <w:ind w:leftChars="220" w:left="695" w:hangingChars="97" w:hanging="233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t>3</w:t>
      </w:r>
      <w:r w:rsidR="00690030" w:rsidRPr="00983C9E">
        <w:rPr>
          <w:rFonts w:ascii="仿宋_GB2312" w:eastAsia="仿宋_GB2312" w:hAnsi="宋体" w:hint="eastAsia"/>
          <w:sz w:val="24"/>
        </w:rPr>
        <w:t>、全部材料采用A4纸打印并装订，申报材料一式三份</w:t>
      </w:r>
      <w:proofErr w:type="gramStart"/>
      <w:r w:rsidR="00690030" w:rsidRPr="00983C9E">
        <w:rPr>
          <w:rFonts w:ascii="仿宋_GB2312" w:eastAsia="仿宋_GB2312" w:hAnsi="宋体" w:hint="eastAsia"/>
          <w:sz w:val="24"/>
        </w:rPr>
        <w:t>交至科二楼</w:t>
      </w:r>
      <w:proofErr w:type="gramEnd"/>
      <w:r w:rsidR="00690030" w:rsidRPr="00983C9E">
        <w:rPr>
          <w:rFonts w:ascii="仿宋_GB2312" w:eastAsia="仿宋_GB2312" w:hAnsi="宋体"/>
          <w:sz w:val="24"/>
        </w:rPr>
        <w:t>306</w:t>
      </w:r>
      <w:r w:rsidR="00690030" w:rsidRPr="00983C9E">
        <w:rPr>
          <w:rFonts w:ascii="仿宋_GB2312" w:eastAsia="仿宋_GB2312" w:hAnsi="宋体" w:hint="eastAsia"/>
          <w:sz w:val="24"/>
        </w:rPr>
        <w:t>室，</w:t>
      </w:r>
      <w:hyperlink r:id="rId14" w:history="1">
        <w:r w:rsidRPr="00983C9E">
          <w:rPr>
            <w:rStyle w:val="a4"/>
            <w:rFonts w:ascii="仿宋_GB2312" w:eastAsia="仿宋_GB2312" w:hAnsi="宋体" w:hint="eastAsia"/>
            <w:color w:val="auto"/>
            <w:sz w:val="24"/>
            <w:u w:val="none"/>
          </w:rPr>
          <w:t>并提交所有材料的电子版及扫描件至xagcdx_cyy2015@sina.com</w:t>
        </w:r>
      </w:hyperlink>
      <w:r w:rsidRPr="00983C9E">
        <w:rPr>
          <w:rFonts w:ascii="仿宋_GB2312" w:eastAsia="仿宋_GB2312" w:hAnsi="宋体" w:hint="eastAsia"/>
          <w:sz w:val="24"/>
        </w:rPr>
        <w:t>；</w:t>
      </w:r>
    </w:p>
    <w:p w:rsidR="00690030" w:rsidRPr="00983C9E" w:rsidRDefault="00983C9E" w:rsidP="00983C9E">
      <w:pPr>
        <w:spacing w:line="46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t>4</w:t>
      </w:r>
      <w:r w:rsidR="00690030" w:rsidRPr="00983C9E">
        <w:rPr>
          <w:rFonts w:ascii="仿宋_GB2312" w:eastAsia="仿宋_GB2312" w:hAnsi="宋体" w:hint="eastAsia"/>
          <w:sz w:val="24"/>
        </w:rPr>
        <w:t>、如有问题请</w:t>
      </w:r>
      <w:proofErr w:type="gramStart"/>
      <w:r w:rsidR="00690030" w:rsidRPr="00983C9E">
        <w:rPr>
          <w:rFonts w:ascii="仿宋_GB2312" w:eastAsia="仿宋_GB2312" w:hAnsi="宋体" w:hint="eastAsia"/>
          <w:sz w:val="24"/>
        </w:rPr>
        <w:t>至科二楼</w:t>
      </w:r>
      <w:proofErr w:type="gramEnd"/>
      <w:r w:rsidR="00690030" w:rsidRPr="00983C9E">
        <w:rPr>
          <w:rFonts w:ascii="仿宋_GB2312" w:eastAsia="仿宋_GB2312" w:hAnsi="宋体"/>
          <w:sz w:val="24"/>
        </w:rPr>
        <w:t>306</w:t>
      </w:r>
      <w:r w:rsidR="00690030" w:rsidRPr="00983C9E">
        <w:rPr>
          <w:rFonts w:ascii="仿宋_GB2312" w:eastAsia="仿宋_GB2312" w:hAnsi="宋体" w:hint="eastAsia"/>
          <w:sz w:val="24"/>
        </w:rPr>
        <w:t>室时尚文化创意产业园办公室咨询。</w:t>
      </w:r>
    </w:p>
    <w:p w:rsidR="00690030" w:rsidRPr="00983C9E" w:rsidRDefault="00690030" w:rsidP="00983C9E">
      <w:pPr>
        <w:spacing w:line="460" w:lineRule="exact"/>
        <w:rPr>
          <w:rFonts w:ascii="仿宋_GB2312" w:eastAsia="仿宋_GB2312" w:hAnsi="宋体"/>
          <w:sz w:val="24"/>
        </w:rPr>
      </w:pPr>
    </w:p>
    <w:p w:rsidR="00690030" w:rsidRDefault="00690030" w:rsidP="00A01115">
      <w:pPr>
        <w:jc w:val="center"/>
        <w:rPr>
          <w:rFonts w:ascii="黑体" w:eastAsia="黑体"/>
          <w:sz w:val="58"/>
        </w:rPr>
        <w:sectPr w:rsidR="00690030">
          <w:head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A01115" w:rsidRPr="00690030" w:rsidRDefault="00A01115" w:rsidP="00A01115">
      <w:pPr>
        <w:jc w:val="center"/>
        <w:rPr>
          <w:rFonts w:ascii="黑体" w:eastAsia="黑体"/>
          <w:sz w:val="58"/>
        </w:rPr>
      </w:pPr>
    </w:p>
    <w:p w:rsidR="00A01115" w:rsidRPr="00FE55F1" w:rsidRDefault="00A01115" w:rsidP="00A01115">
      <w:pPr>
        <w:jc w:val="center"/>
        <w:rPr>
          <w:rFonts w:ascii="黑体" w:eastAsia="黑体"/>
          <w:sz w:val="58"/>
        </w:rPr>
      </w:pPr>
      <w:r w:rsidRPr="00FE55F1">
        <w:rPr>
          <w:rFonts w:ascii="黑体" w:eastAsia="黑体" w:hint="eastAsia"/>
          <w:sz w:val="58"/>
        </w:rPr>
        <w:t>声明</w:t>
      </w:r>
    </w:p>
    <w:p w:rsidR="00A01115" w:rsidRPr="00FE55F1" w:rsidRDefault="00A01115" w:rsidP="00A01115">
      <w:pPr>
        <w:jc w:val="center"/>
        <w:rPr>
          <w:rFonts w:ascii="黑体" w:eastAsia="黑体"/>
          <w:sz w:val="58"/>
        </w:rPr>
      </w:pPr>
    </w:p>
    <w:p w:rsidR="00A01115" w:rsidRPr="00FE55F1" w:rsidRDefault="00A01115" w:rsidP="00A01115">
      <w:pPr>
        <w:ind w:firstLineChars="250" w:firstLine="700"/>
        <w:rPr>
          <w:rFonts w:ascii="仿宋_GB2312" w:eastAsia="仿宋_GB2312"/>
          <w:sz w:val="28"/>
          <w:szCs w:val="20"/>
        </w:rPr>
      </w:pPr>
      <w:r w:rsidRPr="00FE55F1">
        <w:rPr>
          <w:rFonts w:hint="eastAsia"/>
          <w:sz w:val="28"/>
          <w:szCs w:val="20"/>
        </w:rPr>
        <w:t xml:space="preserve"> </w:t>
      </w:r>
      <w:r w:rsidRPr="00FE55F1">
        <w:rPr>
          <w:rFonts w:ascii="仿宋_GB2312" w:eastAsia="仿宋_GB2312" w:hint="eastAsia"/>
          <w:sz w:val="28"/>
          <w:szCs w:val="20"/>
          <w:u w:val="single"/>
        </w:rPr>
        <w:t xml:space="preserve">            </w:t>
      </w:r>
      <w:r w:rsidRPr="00FE55F1">
        <w:rPr>
          <w:rFonts w:ascii="仿宋_GB2312" w:eastAsia="仿宋_GB2312" w:hint="eastAsia"/>
          <w:sz w:val="28"/>
          <w:szCs w:val="20"/>
        </w:rPr>
        <w:t>（先生/女士）在此代表</w:t>
      </w:r>
      <w:r w:rsidRPr="00FE55F1">
        <w:rPr>
          <w:rFonts w:ascii="仿宋_GB2312" w:eastAsia="仿宋_GB2312" w:hint="eastAsia"/>
          <w:sz w:val="28"/>
          <w:szCs w:val="20"/>
          <w:u w:val="single"/>
        </w:rPr>
        <w:t xml:space="preserve">              </w:t>
      </w:r>
      <w:r w:rsidRPr="00FE55F1">
        <w:rPr>
          <w:rFonts w:ascii="仿宋_GB2312" w:eastAsia="仿宋_GB2312"/>
          <w:sz w:val="28"/>
          <w:szCs w:val="20"/>
          <w:u w:val="single"/>
        </w:rPr>
        <w:t xml:space="preserve"> </w:t>
      </w:r>
      <w:r w:rsidRPr="00FE55F1">
        <w:rPr>
          <w:rFonts w:ascii="仿宋_GB2312" w:eastAsia="仿宋_GB2312" w:hint="eastAsia"/>
          <w:sz w:val="28"/>
          <w:szCs w:val="20"/>
          <w:u w:val="single"/>
        </w:rPr>
        <w:t xml:space="preserve">   团队 </w:t>
      </w:r>
      <w:r w:rsidRPr="00FE55F1">
        <w:rPr>
          <w:rFonts w:ascii="仿宋_GB2312" w:eastAsia="仿宋_GB2312" w:hint="eastAsia"/>
          <w:sz w:val="28"/>
          <w:szCs w:val="20"/>
        </w:rPr>
        <w:t>提交入驻西安工程大学时尚文化创意产业园</w:t>
      </w:r>
      <w:r w:rsidRPr="00FE55F1">
        <w:rPr>
          <w:rFonts w:ascii="微软雅黑" w:eastAsia="微软雅黑" w:hAnsi="微软雅黑" w:hint="eastAsia"/>
          <w:sz w:val="28"/>
          <w:szCs w:val="20"/>
        </w:rPr>
        <w:t>—</w:t>
      </w:r>
      <w:r w:rsidRPr="00FE55F1">
        <w:rPr>
          <w:rFonts w:ascii="仿宋_GB2312" w:eastAsia="仿宋_GB2312" w:hint="eastAsia"/>
          <w:sz w:val="28"/>
          <w:szCs w:val="20"/>
        </w:rPr>
        <w:t>创新创业中心的申请报告，本人保证所提交文件、证件的真实性、有效性和合法性。若所提交的文件与事实不符，本人及所代表团队或公司愿意承担相应的法律责任。团队入驻期间本人愿意承担学校相应的规定及决议。</w:t>
      </w:r>
    </w:p>
    <w:p w:rsidR="00A01115" w:rsidRPr="00FE55F1" w:rsidRDefault="00A01115" w:rsidP="00A01115">
      <w:pPr>
        <w:ind w:firstLineChars="200" w:firstLine="560"/>
        <w:rPr>
          <w:rFonts w:ascii="仿宋_GB2312" w:eastAsia="仿宋_GB2312"/>
          <w:sz w:val="28"/>
          <w:szCs w:val="20"/>
        </w:rPr>
      </w:pPr>
      <w:r w:rsidRPr="00FE55F1">
        <w:rPr>
          <w:rFonts w:ascii="仿宋_GB2312" w:eastAsia="仿宋_GB2312" w:hint="eastAsia"/>
          <w:sz w:val="28"/>
          <w:szCs w:val="20"/>
        </w:rPr>
        <w:t>特此声明！</w:t>
      </w:r>
    </w:p>
    <w:p w:rsidR="00A01115" w:rsidRPr="00FE55F1" w:rsidRDefault="00A01115" w:rsidP="00A01115">
      <w:pPr>
        <w:rPr>
          <w:rFonts w:ascii="仿宋_GB2312" w:eastAsia="仿宋_GB2312"/>
          <w:sz w:val="24"/>
        </w:rPr>
      </w:pPr>
    </w:p>
    <w:p w:rsidR="00A01115" w:rsidRPr="00FE55F1" w:rsidRDefault="00A01115" w:rsidP="00A01115">
      <w:pPr>
        <w:rPr>
          <w:rFonts w:ascii="仿宋_GB2312" w:eastAsia="仿宋_GB2312"/>
          <w:sz w:val="24"/>
        </w:rPr>
      </w:pPr>
    </w:p>
    <w:p w:rsidR="00A01115" w:rsidRPr="00FE55F1" w:rsidRDefault="00A01115" w:rsidP="00A01115">
      <w:pPr>
        <w:rPr>
          <w:rFonts w:ascii="仿宋_GB2312" w:eastAsia="仿宋_GB2312"/>
          <w:sz w:val="24"/>
        </w:rPr>
      </w:pPr>
    </w:p>
    <w:p w:rsidR="00A01115" w:rsidRPr="00FE55F1" w:rsidRDefault="00A01115" w:rsidP="00A01115">
      <w:pPr>
        <w:ind w:firstLineChars="1700" w:firstLine="4760"/>
        <w:rPr>
          <w:rFonts w:ascii="仿宋_GB2312" w:eastAsia="仿宋_GB2312"/>
          <w:sz w:val="28"/>
        </w:rPr>
      </w:pPr>
      <w:r w:rsidRPr="00FE55F1">
        <w:rPr>
          <w:rFonts w:ascii="仿宋_GB2312" w:eastAsia="仿宋_GB2312" w:hint="eastAsia"/>
          <w:sz w:val="28"/>
        </w:rPr>
        <w:t>公司（盖章）：</w:t>
      </w:r>
    </w:p>
    <w:p w:rsidR="00A01115" w:rsidRPr="00FE55F1" w:rsidRDefault="00A01115" w:rsidP="00A01115">
      <w:pPr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ind w:firstLineChars="1650" w:firstLine="4620"/>
        <w:rPr>
          <w:rFonts w:ascii="仿宋_GB2312" w:eastAsia="仿宋_GB2312"/>
          <w:sz w:val="28"/>
          <w:u w:val="single"/>
        </w:rPr>
      </w:pPr>
      <w:r w:rsidRPr="00FE55F1">
        <w:rPr>
          <w:rFonts w:ascii="仿宋_GB2312" w:eastAsia="仿宋_GB2312" w:hint="eastAsia"/>
          <w:sz w:val="28"/>
        </w:rPr>
        <w:t>代表人（签字）：</w:t>
      </w:r>
    </w:p>
    <w:p w:rsidR="00A01115" w:rsidRPr="00FE55F1" w:rsidRDefault="00A01115" w:rsidP="00A01115">
      <w:pPr>
        <w:ind w:firstLineChars="1650" w:firstLine="4620"/>
        <w:rPr>
          <w:rFonts w:ascii="仿宋_GB2312" w:eastAsia="仿宋_GB2312"/>
          <w:sz w:val="28"/>
        </w:rPr>
      </w:pPr>
      <w:r w:rsidRPr="00FE55F1">
        <w:rPr>
          <w:rFonts w:ascii="仿宋_GB2312" w:eastAsia="仿宋_GB2312" w:hint="eastAsia"/>
          <w:sz w:val="28"/>
        </w:rPr>
        <w:t>代表人身份证号：</w:t>
      </w:r>
    </w:p>
    <w:p w:rsidR="00A01115" w:rsidRDefault="00A01115" w:rsidP="00A01115">
      <w:pPr>
        <w:rPr>
          <w:rFonts w:ascii="仿宋_GB2312" w:eastAsia="仿宋_GB2312"/>
          <w:sz w:val="28"/>
        </w:rPr>
      </w:pPr>
    </w:p>
    <w:p w:rsidR="00A01115" w:rsidRPr="00FE55F1" w:rsidRDefault="00A01115" w:rsidP="00A01115">
      <w:pPr>
        <w:rPr>
          <w:rFonts w:ascii="仿宋_GB2312" w:eastAsia="仿宋_GB2312" w:hint="eastAsia"/>
          <w:sz w:val="28"/>
        </w:rPr>
      </w:pPr>
    </w:p>
    <w:p w:rsidR="00A01115" w:rsidRDefault="00A01115" w:rsidP="00A01115">
      <w:pPr>
        <w:ind w:rightChars="606" w:right="1273"/>
        <w:jc w:val="right"/>
        <w:rPr>
          <w:rFonts w:ascii="仿宋_GB2312" w:eastAsia="仿宋_GB2312"/>
          <w:sz w:val="28"/>
        </w:rPr>
      </w:pPr>
      <w:r w:rsidRPr="00FE55F1">
        <w:rPr>
          <w:rFonts w:ascii="仿宋_GB2312" w:eastAsia="仿宋_GB2312" w:hint="eastAsia"/>
          <w:sz w:val="28"/>
        </w:rPr>
        <w:t>年    月    日</w:t>
      </w:r>
    </w:p>
    <w:p w:rsidR="00A01115" w:rsidRPr="00FE55F1" w:rsidRDefault="00A01115" w:rsidP="00A01115">
      <w:pPr>
        <w:ind w:rightChars="606" w:right="1273"/>
        <w:jc w:val="right"/>
        <w:rPr>
          <w:rFonts w:ascii="仿宋_GB2312" w:eastAsia="仿宋_GB2312" w:hint="eastAsia"/>
          <w:sz w:val="28"/>
        </w:rPr>
        <w:sectPr w:rsidR="00A01115" w:rsidRPr="00FE55F1">
          <w:pgSz w:w="11906" w:h="16838"/>
          <w:pgMar w:top="1134" w:right="1134" w:bottom="1134" w:left="1134" w:header="851" w:footer="992" w:gutter="0"/>
          <w:pgNumType w:fmt="numberInDash" w:start="1"/>
          <w:cols w:space="720"/>
          <w:titlePg/>
          <w:docGrid w:type="lines" w:linePitch="312"/>
        </w:sect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0"/>
        <w:gridCol w:w="2676"/>
        <w:gridCol w:w="432"/>
        <w:gridCol w:w="1985"/>
        <w:gridCol w:w="2546"/>
      </w:tblGrid>
      <w:tr w:rsidR="00FC0F0D" w:rsidTr="00690030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项目资料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7649" w:type="dxa"/>
            <w:gridSpan w:val="5"/>
            <w:vAlign w:val="center"/>
          </w:tcPr>
          <w:p w:rsidR="00FC0F0D" w:rsidRDefault="00FC0F0D" w:rsidP="00C245F3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作企业</w:t>
            </w:r>
          </w:p>
        </w:tc>
        <w:tc>
          <w:tcPr>
            <w:tcW w:w="7649" w:type="dxa"/>
            <w:gridSpan w:val="5"/>
            <w:vAlign w:val="center"/>
          </w:tcPr>
          <w:p w:rsidR="00FC0F0D" w:rsidRDefault="00FC0F0D" w:rsidP="00D86260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姓名</w:t>
            </w: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546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（院系）</w:t>
            </w: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2546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546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Merge w:val="restart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领域（请在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□中打√）</w:t>
            </w: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广播影视</w:t>
            </w:r>
          </w:p>
        </w:tc>
        <w:tc>
          <w:tcPr>
            <w:tcW w:w="4531" w:type="dxa"/>
            <w:gridSpan w:val="2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形象设计、广告传媒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Merge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环境艺术</w:t>
            </w:r>
          </w:p>
        </w:tc>
        <w:tc>
          <w:tcPr>
            <w:tcW w:w="4531" w:type="dxa"/>
            <w:gridSpan w:val="2"/>
            <w:vAlign w:val="center"/>
          </w:tcPr>
          <w:p w:rsidR="00FC0F0D" w:rsidRDefault="00A0111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="00FC0F0D">
              <w:rPr>
                <w:rFonts w:ascii="仿宋_GB2312" w:eastAsia="仿宋_GB2312" w:hAnsi="宋体" w:hint="eastAsia"/>
                <w:sz w:val="24"/>
              </w:rPr>
              <w:t>服装服饰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Merge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平面设计</w:t>
            </w:r>
          </w:p>
        </w:tc>
        <w:tc>
          <w:tcPr>
            <w:tcW w:w="4531" w:type="dxa"/>
            <w:gridSpan w:val="2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动漫、游戏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Merge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数字技术</w:t>
            </w:r>
          </w:p>
        </w:tc>
        <w:tc>
          <w:tcPr>
            <w:tcW w:w="4531" w:type="dxa"/>
            <w:gridSpan w:val="2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产品设计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Merge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7649" w:type="dxa"/>
            <w:gridSpan w:val="5"/>
            <w:vAlign w:val="center"/>
          </w:tcPr>
          <w:p w:rsidR="00FC0F0D" w:rsidRDefault="00FC0F0D" w:rsidP="00C92897">
            <w:pPr>
              <w:rPr>
                <w:rFonts w:ascii="仿宋_GB2312" w:eastAsia="仿宋_GB2312" w:hAnsi="宋体" w:hint="eastAsia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其他（请说明）</w:t>
            </w:r>
          </w:p>
        </w:tc>
      </w:tr>
      <w:tr w:rsidR="00FC0F0D" w:rsidTr="00562A9F">
        <w:trPr>
          <w:trHeight w:val="43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团队带头人简历</w:t>
            </w:r>
          </w:p>
        </w:tc>
      </w:tr>
      <w:tr w:rsidR="00FC0F0D" w:rsidTr="00562A9F">
        <w:trPr>
          <w:trHeight w:val="3800"/>
          <w:jc w:val="center"/>
        </w:trPr>
        <w:tc>
          <w:tcPr>
            <w:tcW w:w="9630" w:type="dxa"/>
            <w:gridSpan w:val="6"/>
          </w:tcPr>
          <w:p w:rsidR="00474BA1" w:rsidRDefault="00A01115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FC0F0D" w:rsidTr="00562A9F">
        <w:trPr>
          <w:trHeight w:val="435"/>
          <w:jc w:val="center"/>
        </w:trPr>
        <w:tc>
          <w:tcPr>
            <w:tcW w:w="9630" w:type="dxa"/>
            <w:gridSpan w:val="6"/>
            <w:vAlign w:val="center"/>
          </w:tcPr>
          <w:p w:rsidR="00174742" w:rsidRPr="00174742" w:rsidRDefault="00FC0F0D" w:rsidP="00A01115">
            <w:pPr>
              <w:jc w:val="center"/>
              <w:rPr>
                <w:rFonts w:ascii="Arial" w:hAnsi="Arial" w:cs="Arial" w:hint="eastAsia"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企业或合作企业简介</w:t>
            </w:r>
            <w:r w:rsidR="00174742">
              <w:rPr>
                <w:rFonts w:ascii="仿宋_GB2312" w:eastAsia="仿宋_GB2312" w:hint="eastAsia"/>
                <w:b/>
                <w:bCs/>
                <w:sz w:val="24"/>
              </w:rPr>
              <w:t>——</w:t>
            </w:r>
            <w:r w:rsidR="008F068B">
              <w:rPr>
                <w:rFonts w:ascii="仿宋_GB2312" w:eastAsia="仿宋_GB2312" w:hint="eastAsia"/>
                <w:b/>
                <w:bCs/>
                <w:sz w:val="24"/>
              </w:rPr>
              <w:t>西安宝迪工贸</w:t>
            </w:r>
            <w:r w:rsidR="00174742" w:rsidRPr="00174742">
              <w:rPr>
                <w:rFonts w:ascii="仿宋_GB2312" w:eastAsia="仿宋_GB2312"/>
                <w:b/>
                <w:bCs/>
                <w:sz w:val="24"/>
              </w:rPr>
              <w:t>有限</w:t>
            </w:r>
            <w:r w:rsidR="008F068B">
              <w:rPr>
                <w:rFonts w:ascii="仿宋_GB2312" w:eastAsia="仿宋_GB2312" w:hint="eastAsia"/>
                <w:b/>
                <w:bCs/>
                <w:sz w:val="24"/>
              </w:rPr>
              <w:t>责任</w:t>
            </w:r>
            <w:r w:rsidR="00174742" w:rsidRPr="00174742">
              <w:rPr>
                <w:rFonts w:ascii="仿宋_GB2312" w:eastAsia="仿宋_GB2312"/>
                <w:b/>
                <w:bCs/>
                <w:sz w:val="24"/>
              </w:rPr>
              <w:t>公司</w:t>
            </w:r>
          </w:p>
        </w:tc>
      </w:tr>
      <w:tr w:rsidR="00FC0F0D" w:rsidTr="00690030">
        <w:trPr>
          <w:trHeight w:val="843"/>
          <w:jc w:val="center"/>
        </w:trPr>
        <w:tc>
          <w:tcPr>
            <w:tcW w:w="1991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成立时间</w:t>
            </w:r>
          </w:p>
        </w:tc>
        <w:tc>
          <w:tcPr>
            <w:tcW w:w="2676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2546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717"/>
          <w:jc w:val="center"/>
        </w:trPr>
        <w:tc>
          <w:tcPr>
            <w:tcW w:w="1991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织机构代码</w:t>
            </w:r>
          </w:p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注册地点</w:t>
            </w:r>
          </w:p>
        </w:tc>
        <w:tc>
          <w:tcPr>
            <w:tcW w:w="2676" w:type="dxa"/>
            <w:vAlign w:val="center"/>
          </w:tcPr>
          <w:p w:rsidR="008F068B" w:rsidRDefault="008F068B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C0F0D" w:rsidRDefault="00FC0F0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业代码代表的行业</w:t>
            </w:r>
          </w:p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资本</w:t>
            </w:r>
          </w:p>
        </w:tc>
        <w:tc>
          <w:tcPr>
            <w:tcW w:w="2546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1106"/>
          <w:jc w:val="center"/>
        </w:trPr>
        <w:tc>
          <w:tcPr>
            <w:tcW w:w="1991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范畴</w:t>
            </w:r>
          </w:p>
        </w:tc>
        <w:tc>
          <w:tcPr>
            <w:tcW w:w="2676" w:type="dxa"/>
            <w:vAlign w:val="center"/>
          </w:tcPr>
          <w:p w:rsidR="00FC0F0D" w:rsidRPr="00174742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从业人员数量</w:t>
            </w:r>
          </w:p>
        </w:tc>
        <w:tc>
          <w:tcPr>
            <w:tcW w:w="2546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660"/>
          <w:jc w:val="center"/>
        </w:trPr>
        <w:tc>
          <w:tcPr>
            <w:tcW w:w="1991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利润(平均/年)</w:t>
            </w:r>
          </w:p>
        </w:tc>
        <w:tc>
          <w:tcPr>
            <w:tcW w:w="2676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税收(平均/年)</w:t>
            </w:r>
          </w:p>
          <w:p w:rsidR="00983C9E" w:rsidRPr="00983C9E" w:rsidRDefault="00983C9E" w:rsidP="00983C9E">
            <w:pPr>
              <w:rPr>
                <w:rFonts w:ascii="仿宋_GB2312" w:eastAsia="仿宋_GB2312" w:hint="eastAsia"/>
                <w:sz w:val="24"/>
              </w:rPr>
            </w:pPr>
          </w:p>
          <w:p w:rsidR="00983C9E" w:rsidRDefault="00983C9E" w:rsidP="00983C9E">
            <w:pPr>
              <w:rPr>
                <w:rFonts w:ascii="仿宋_GB2312" w:eastAsia="仿宋_GB2312" w:hint="eastAsia"/>
                <w:sz w:val="24"/>
              </w:rPr>
            </w:pPr>
          </w:p>
          <w:p w:rsidR="00983C9E" w:rsidRPr="00983C9E" w:rsidRDefault="00983C9E" w:rsidP="00983C9E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546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68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项目基本情况说明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 w:rsidP="00897F00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="00576DB5"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 w:hint="eastAsia"/>
                <w:sz w:val="24"/>
              </w:rPr>
              <w:t>请描述项目</w:t>
            </w:r>
            <w:r w:rsidR="00897F00">
              <w:rPr>
                <w:rFonts w:ascii="仿宋_GB2312" w:eastAsia="仿宋_GB2312" w:hint="eastAsia"/>
                <w:sz w:val="24"/>
              </w:rPr>
              <w:t>内容</w:t>
            </w:r>
          </w:p>
        </w:tc>
      </w:tr>
      <w:tr w:rsidR="00FC0F0D" w:rsidTr="00690030">
        <w:trPr>
          <w:trHeight w:val="6236"/>
          <w:jc w:val="center"/>
        </w:trPr>
        <w:tc>
          <w:tcPr>
            <w:tcW w:w="9630" w:type="dxa"/>
            <w:gridSpan w:val="6"/>
          </w:tcPr>
          <w:p w:rsidR="00FC0F0D" w:rsidRDefault="00FC0F0D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576DB5"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 w:hint="eastAsia"/>
                <w:sz w:val="24"/>
              </w:rPr>
              <w:t>请描述项目目标市场和客户（可指出目标客户的特征等，不超过200字）</w:t>
            </w:r>
          </w:p>
        </w:tc>
      </w:tr>
      <w:tr w:rsidR="00FC0F0D" w:rsidTr="00690030">
        <w:trPr>
          <w:trHeight w:val="6236"/>
          <w:jc w:val="center"/>
        </w:trPr>
        <w:tc>
          <w:tcPr>
            <w:tcW w:w="9630" w:type="dxa"/>
            <w:gridSpan w:val="6"/>
          </w:tcPr>
          <w:p w:rsidR="00FC0F0D" w:rsidRDefault="00FC0F0D" w:rsidP="00983C9E">
            <w:pPr>
              <w:spacing w:line="460" w:lineRule="exact"/>
              <w:ind w:firstLineChars="200" w:firstLine="420"/>
              <w:rPr>
                <w:rFonts w:ascii="仿宋_GB2312" w:eastAsia="仿宋_GB2312" w:hint="eastAsia"/>
              </w:rPr>
            </w:pPr>
          </w:p>
        </w:tc>
      </w:tr>
      <w:tr w:rsidR="00FC0F0D" w:rsidTr="00690030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897F00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3</w:t>
            </w:r>
            <w:r w:rsidR="00576DB5"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 w:hint="eastAsia"/>
                <w:sz w:val="24"/>
              </w:rPr>
              <w:t>请描述项目现阶段情况、所处研发阶段、技术水平等</w:t>
            </w:r>
          </w:p>
        </w:tc>
      </w:tr>
      <w:tr w:rsidR="00FC0F0D" w:rsidRPr="005A4268" w:rsidTr="00983C9E">
        <w:trPr>
          <w:trHeight w:val="8900"/>
          <w:jc w:val="center"/>
        </w:trPr>
        <w:tc>
          <w:tcPr>
            <w:tcW w:w="9630" w:type="dxa"/>
            <w:gridSpan w:val="6"/>
          </w:tcPr>
          <w:p w:rsidR="00A01115" w:rsidRPr="00983C9E" w:rsidRDefault="00A01115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 w:rsidR="00576DB5"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 w:hint="eastAsia"/>
                <w:sz w:val="24"/>
              </w:rPr>
              <w:t>其他主要项目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5103" w:type="dxa"/>
            <w:gridSpan w:val="4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2546" w:type="dxa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处阶段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FC0F0D" w:rsidRPr="00F477DE" w:rsidRDefault="00FC0F0D" w:rsidP="00F477DE">
            <w:pPr>
              <w:pStyle w:val="ac"/>
              <w:widowControl/>
              <w:spacing w:before="0" w:beforeAutospacing="0" w:after="0" w:afterAutospacing="0" w:line="360" w:lineRule="auto"/>
              <w:rPr>
                <w:rFonts w:ascii="仿宋_GB2312" w:eastAsia="仿宋_GB2312" w:hint="eastAsia"/>
                <w:kern w:val="2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546" w:type="dxa"/>
            <w:vAlign w:val="center"/>
          </w:tcPr>
          <w:p w:rsidR="00FC0F0D" w:rsidRPr="00700A76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FC0F0D" w:rsidRPr="00700A76" w:rsidRDefault="00FC0F0D" w:rsidP="009A1247">
            <w:pPr>
              <w:pStyle w:val="ac"/>
              <w:widowControl/>
              <w:spacing w:before="0" w:beforeAutospacing="0" w:after="0" w:afterAutospacing="0" w:line="360" w:lineRule="auto"/>
              <w:rPr>
                <w:rFonts w:ascii="仿宋_GB2312" w:eastAsia="仿宋_GB2312" w:hint="eastAsia"/>
                <w:kern w:val="2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FC0F0D" w:rsidRPr="00700A76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9A1247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9A1247" w:rsidRDefault="009A1247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A1247" w:rsidRPr="00700A76" w:rsidRDefault="009A1247" w:rsidP="009A1247">
            <w:pPr>
              <w:pStyle w:val="ac"/>
              <w:widowControl/>
              <w:spacing w:before="0" w:beforeAutospacing="0" w:after="0" w:afterAutospacing="0" w:line="360" w:lineRule="auto"/>
              <w:rPr>
                <w:rFonts w:ascii="仿宋_GB2312" w:eastAsia="仿宋_GB2312" w:hint="eastAsia"/>
                <w:kern w:val="2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A1247" w:rsidRPr="00700A76" w:rsidRDefault="009A1247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9A1247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9A1247" w:rsidRDefault="009A1247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A1247" w:rsidRPr="00700A76" w:rsidRDefault="009A1247" w:rsidP="009A1247">
            <w:pPr>
              <w:pStyle w:val="ac"/>
              <w:widowControl/>
              <w:spacing w:before="0" w:beforeAutospacing="0" w:after="0" w:afterAutospacing="0" w:line="360" w:lineRule="auto"/>
              <w:rPr>
                <w:rFonts w:ascii="仿宋_GB2312" w:eastAsia="仿宋_GB2312" w:hint="eastAsia"/>
                <w:kern w:val="2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A1247" w:rsidRPr="00700A76" w:rsidRDefault="009A1247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9A1247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9A1247" w:rsidRDefault="009A1247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A1247" w:rsidRPr="00700A76" w:rsidRDefault="009A1247" w:rsidP="009A1247">
            <w:pPr>
              <w:pStyle w:val="ac"/>
              <w:widowControl/>
              <w:spacing w:before="0" w:beforeAutospacing="0" w:after="0" w:afterAutospacing="0" w:line="360" w:lineRule="auto"/>
              <w:rPr>
                <w:rFonts w:ascii="仿宋_GB2312" w:eastAsia="仿宋_GB2312" w:hint="eastAsia"/>
                <w:kern w:val="2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A1247" w:rsidRPr="00700A76" w:rsidRDefault="009A1247" w:rsidP="00700A76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672329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672329" w:rsidRDefault="00672329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672329" w:rsidRPr="00700A76" w:rsidRDefault="00672329" w:rsidP="009A1247">
            <w:pPr>
              <w:pStyle w:val="ac"/>
              <w:widowControl/>
              <w:spacing w:before="0" w:beforeAutospacing="0" w:after="0" w:afterAutospacing="0" w:line="360" w:lineRule="auto"/>
              <w:rPr>
                <w:rFonts w:ascii="仿宋_GB2312" w:eastAsia="仿宋_GB2312" w:hint="eastAsia"/>
                <w:kern w:val="2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672329" w:rsidRPr="00700A76" w:rsidRDefault="00672329" w:rsidP="00700A76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690030">
        <w:trPr>
          <w:trHeight w:val="624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项目成员构成</w:t>
            </w:r>
          </w:p>
        </w:tc>
      </w:tr>
      <w:tr w:rsidR="00FC0F0D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 w:rsidR="00690030">
              <w:rPr>
                <w:rFonts w:ascii="仿宋_GB2312" w:eastAsia="仿宋_GB2312" w:hint="eastAsia"/>
                <w:sz w:val="24"/>
              </w:rPr>
              <w:t xml:space="preserve"> </w:t>
            </w:r>
            <w:r w:rsidR="00690030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118" w:type="dxa"/>
            <w:gridSpan w:val="3"/>
            <w:vAlign w:val="center"/>
          </w:tcPr>
          <w:p w:rsidR="00FC0F0D" w:rsidRDefault="00FC0F0D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F0D" w:rsidRDefault="00FC0F0D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 w:rsidR="00690030">
              <w:rPr>
                <w:rFonts w:ascii="仿宋_GB2312" w:eastAsia="仿宋_GB2312" w:hint="eastAsia"/>
                <w:sz w:val="24"/>
              </w:rPr>
              <w:t xml:space="preserve"> </w:t>
            </w:r>
            <w:r w:rsidR="00690030">
              <w:rPr>
                <w:rFonts w:ascii="仿宋_GB2312" w:eastAsia="仿宋_GB2312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2546" w:type="dxa"/>
            <w:vAlign w:val="center"/>
          </w:tcPr>
          <w:p w:rsidR="00FC0F0D" w:rsidRDefault="00FC0F0D" w:rsidP="00491BA5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51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897F00" w:rsidP="00491BA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：</w:t>
            </w:r>
            <w:r w:rsidR="00A01115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897F00" w:rsidTr="00690030">
        <w:trPr>
          <w:trHeight w:val="5726"/>
          <w:jc w:val="center"/>
        </w:trPr>
        <w:tc>
          <w:tcPr>
            <w:tcW w:w="9630" w:type="dxa"/>
            <w:gridSpan w:val="6"/>
          </w:tcPr>
          <w:p w:rsidR="00897F00" w:rsidRDefault="00562A9F" w:rsidP="00562A9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：</w:t>
            </w:r>
          </w:p>
          <w:p w:rsidR="00983C9E" w:rsidRPr="00491BA5" w:rsidRDefault="00983C9E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690030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690030" w:rsidRDefault="00690030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姓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118" w:type="dxa"/>
            <w:gridSpan w:val="3"/>
            <w:vAlign w:val="center"/>
          </w:tcPr>
          <w:p w:rsidR="00690030" w:rsidRDefault="00690030" w:rsidP="00690030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90030" w:rsidRDefault="00690030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职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2546" w:type="dxa"/>
            <w:vAlign w:val="center"/>
          </w:tcPr>
          <w:p w:rsidR="00690030" w:rsidRDefault="00690030" w:rsidP="00690030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51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897F00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  <w:r w:rsidR="00FC0F0D">
              <w:rPr>
                <w:rFonts w:ascii="仿宋_GB2312" w:eastAsia="仿宋_GB2312" w:hint="eastAsia"/>
                <w:sz w:val="24"/>
              </w:rPr>
              <w:t>：</w:t>
            </w:r>
            <w:r w:rsidR="00A01115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897F00" w:rsidTr="00690030">
        <w:trPr>
          <w:trHeight w:val="5783"/>
          <w:jc w:val="center"/>
        </w:trPr>
        <w:tc>
          <w:tcPr>
            <w:tcW w:w="9630" w:type="dxa"/>
            <w:gridSpan w:val="6"/>
          </w:tcPr>
          <w:p w:rsidR="00897F00" w:rsidRDefault="00562A9F" w:rsidP="00562A9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：</w:t>
            </w:r>
          </w:p>
          <w:p w:rsidR="00983C9E" w:rsidRDefault="00983C9E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690030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690030" w:rsidRDefault="00690030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 xml:space="preserve">姓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118" w:type="dxa"/>
            <w:gridSpan w:val="3"/>
            <w:vAlign w:val="center"/>
          </w:tcPr>
          <w:p w:rsidR="00690030" w:rsidRDefault="00690030" w:rsidP="00690030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90030" w:rsidRDefault="00690030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职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2546" w:type="dxa"/>
            <w:vAlign w:val="center"/>
          </w:tcPr>
          <w:p w:rsidR="00690030" w:rsidRDefault="00690030" w:rsidP="00690030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51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897F00" w:rsidP="009A1247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  <w:r w:rsidR="00491BA5">
              <w:rPr>
                <w:rFonts w:ascii="仿宋_GB2312" w:eastAsia="仿宋_GB2312" w:hint="eastAsia"/>
                <w:sz w:val="24"/>
              </w:rPr>
              <w:t xml:space="preserve">： </w:t>
            </w:r>
          </w:p>
        </w:tc>
      </w:tr>
      <w:tr w:rsidR="00897F00" w:rsidTr="00562A9F">
        <w:trPr>
          <w:trHeight w:val="5953"/>
          <w:jc w:val="center"/>
        </w:trPr>
        <w:tc>
          <w:tcPr>
            <w:tcW w:w="9630" w:type="dxa"/>
            <w:gridSpan w:val="6"/>
          </w:tcPr>
          <w:p w:rsidR="00897F00" w:rsidRDefault="00562A9F" w:rsidP="00562A9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：</w:t>
            </w:r>
          </w:p>
          <w:p w:rsidR="00983C9E" w:rsidRDefault="00983C9E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690030" w:rsidTr="00690030">
        <w:trPr>
          <w:trHeight w:val="510"/>
          <w:jc w:val="center"/>
        </w:trPr>
        <w:tc>
          <w:tcPr>
            <w:tcW w:w="1981" w:type="dxa"/>
            <w:vAlign w:val="center"/>
          </w:tcPr>
          <w:p w:rsidR="00690030" w:rsidRDefault="00690030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姓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118" w:type="dxa"/>
            <w:gridSpan w:val="3"/>
            <w:vAlign w:val="center"/>
          </w:tcPr>
          <w:p w:rsidR="00690030" w:rsidRDefault="00690030" w:rsidP="00690030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90030" w:rsidRDefault="00690030" w:rsidP="00690030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职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2546" w:type="dxa"/>
            <w:vAlign w:val="center"/>
          </w:tcPr>
          <w:p w:rsidR="00690030" w:rsidRDefault="00690030" w:rsidP="00690030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0C6F37" w:rsidTr="00562A9F">
        <w:trPr>
          <w:trHeight w:val="510"/>
          <w:jc w:val="center"/>
        </w:trPr>
        <w:tc>
          <w:tcPr>
            <w:tcW w:w="9630" w:type="dxa"/>
            <w:gridSpan w:val="6"/>
            <w:vAlign w:val="center"/>
          </w:tcPr>
          <w:p w:rsidR="000C6F37" w:rsidRDefault="000C6F37" w:rsidP="000C6F37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：</w:t>
            </w:r>
            <w:r w:rsidR="00A01115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0C6F37" w:rsidTr="00562A9F">
        <w:trPr>
          <w:trHeight w:val="5953"/>
          <w:jc w:val="center"/>
        </w:trPr>
        <w:tc>
          <w:tcPr>
            <w:tcW w:w="9630" w:type="dxa"/>
            <w:gridSpan w:val="6"/>
          </w:tcPr>
          <w:p w:rsidR="000C6F37" w:rsidRDefault="00562A9F" w:rsidP="00983C9E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：</w:t>
            </w:r>
          </w:p>
          <w:p w:rsidR="00983C9E" w:rsidRDefault="00983C9E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624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项目运行规划</w:t>
            </w:r>
          </w:p>
        </w:tc>
      </w:tr>
      <w:tr w:rsidR="00FC0F0D" w:rsidTr="00562A9F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562A9F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="00FC0F0D">
              <w:rPr>
                <w:rFonts w:ascii="仿宋_GB2312" w:eastAsia="仿宋_GB2312" w:hint="eastAsia"/>
                <w:sz w:val="24"/>
              </w:rPr>
              <w:t>请说明项目未来的设计研发、市场推广、战略合作计划</w:t>
            </w:r>
          </w:p>
        </w:tc>
      </w:tr>
      <w:tr w:rsidR="00FC0F0D" w:rsidTr="00983C9E">
        <w:trPr>
          <w:trHeight w:val="6236"/>
          <w:jc w:val="center"/>
        </w:trPr>
        <w:tc>
          <w:tcPr>
            <w:tcW w:w="9630" w:type="dxa"/>
            <w:gridSpan w:val="6"/>
          </w:tcPr>
          <w:p w:rsidR="00FC0F0D" w:rsidRPr="00983C9E" w:rsidRDefault="00FC0F0D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562A9F" w:rsidP="00700A76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="00FC0F0D">
              <w:rPr>
                <w:rFonts w:ascii="仿宋_GB2312" w:eastAsia="仿宋_GB2312" w:hint="eastAsia"/>
                <w:sz w:val="24"/>
              </w:rPr>
              <w:t>请说明预期完成的目标（</w:t>
            </w:r>
            <w:r w:rsidR="001B0AC2">
              <w:rPr>
                <w:rFonts w:ascii="仿宋_GB2312" w:eastAsia="仿宋_GB2312" w:hint="eastAsia"/>
                <w:sz w:val="24"/>
              </w:rPr>
              <w:t>经济效益、</w:t>
            </w:r>
            <w:r w:rsidR="00FC0F0D">
              <w:rPr>
                <w:rFonts w:ascii="仿宋_GB2312" w:eastAsia="仿宋_GB2312" w:hint="eastAsia"/>
                <w:sz w:val="24"/>
              </w:rPr>
              <w:t>科研到款、项目成果、专利申请</w:t>
            </w:r>
            <w:r w:rsidR="001B0AC2">
              <w:rPr>
                <w:rFonts w:ascii="仿宋_GB2312" w:eastAsia="仿宋_GB2312" w:hint="eastAsia"/>
                <w:sz w:val="24"/>
              </w:rPr>
              <w:t>等）</w:t>
            </w:r>
          </w:p>
        </w:tc>
      </w:tr>
      <w:tr w:rsidR="00FC0F0D" w:rsidTr="00983C9E">
        <w:trPr>
          <w:trHeight w:val="6236"/>
          <w:jc w:val="center"/>
        </w:trPr>
        <w:tc>
          <w:tcPr>
            <w:tcW w:w="9630" w:type="dxa"/>
            <w:gridSpan w:val="6"/>
          </w:tcPr>
          <w:p w:rsidR="00FC0F0D" w:rsidRPr="00983C9E" w:rsidRDefault="00FC0F0D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562A9F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lastRenderedPageBreak/>
              <w:t>3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="00FC0F0D">
              <w:rPr>
                <w:rFonts w:ascii="仿宋_GB2312" w:eastAsia="仿宋_GB2312" w:hint="eastAsia"/>
                <w:sz w:val="24"/>
              </w:rPr>
              <w:t>请说明项目的人才培养计划（本科、研究生和青年教师的培养计划）</w:t>
            </w:r>
          </w:p>
        </w:tc>
      </w:tr>
      <w:tr w:rsidR="00FC0F0D" w:rsidTr="00983C9E">
        <w:trPr>
          <w:trHeight w:val="6520"/>
          <w:jc w:val="center"/>
        </w:trPr>
        <w:tc>
          <w:tcPr>
            <w:tcW w:w="9630" w:type="dxa"/>
            <w:gridSpan w:val="6"/>
          </w:tcPr>
          <w:p w:rsidR="00FC0F0D" w:rsidRPr="00983C9E" w:rsidRDefault="00FC0F0D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567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562A9F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bookmarkStart w:id="0" w:name="_GoBack"/>
            <w:r>
              <w:rPr>
                <w:rFonts w:ascii="仿宋_GB2312" w:eastAsia="仿宋_GB2312" w:hint="eastAsia"/>
                <w:sz w:val="24"/>
              </w:rPr>
              <w:t>、</w:t>
            </w:r>
            <w:bookmarkEnd w:id="0"/>
            <w:r w:rsidR="00FC0F0D">
              <w:rPr>
                <w:rFonts w:ascii="仿宋_GB2312" w:eastAsia="仿宋_GB2312" w:hint="eastAsia"/>
                <w:sz w:val="24"/>
              </w:rPr>
              <w:t>可行性说明</w:t>
            </w:r>
          </w:p>
        </w:tc>
      </w:tr>
      <w:tr w:rsidR="00FC0F0D" w:rsidTr="00983C9E">
        <w:trPr>
          <w:trHeight w:val="6520"/>
          <w:jc w:val="center"/>
        </w:trPr>
        <w:tc>
          <w:tcPr>
            <w:tcW w:w="9630" w:type="dxa"/>
            <w:gridSpan w:val="6"/>
          </w:tcPr>
          <w:p w:rsidR="00FC0F0D" w:rsidRPr="00983C9E" w:rsidRDefault="00FC0F0D" w:rsidP="00983C9E">
            <w:pPr>
              <w:spacing w:line="46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68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申请事项</w:t>
            </w:r>
          </w:p>
        </w:tc>
      </w:tr>
      <w:tr w:rsidR="00FC0F0D" w:rsidTr="00983C9E">
        <w:trPr>
          <w:trHeight w:val="1134"/>
          <w:jc w:val="center"/>
        </w:trPr>
        <w:tc>
          <w:tcPr>
            <w:tcW w:w="1981" w:type="dxa"/>
            <w:vAlign w:val="center"/>
          </w:tcPr>
          <w:p w:rsidR="00FC0F0D" w:rsidRDefault="00FC0F0D" w:rsidP="00562A9F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场地用途</w:t>
            </w:r>
          </w:p>
        </w:tc>
        <w:tc>
          <w:tcPr>
            <w:tcW w:w="3118" w:type="dxa"/>
            <w:gridSpan w:val="3"/>
            <w:vAlign w:val="center"/>
          </w:tcPr>
          <w:p w:rsidR="00FC0F0D" w:rsidRDefault="00FC0F0D" w:rsidP="00983C9E">
            <w:pPr>
              <w:numPr>
                <w:ilvl w:val="0"/>
                <w:numId w:val="5"/>
              </w:num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室</w:t>
            </w:r>
          </w:p>
        </w:tc>
        <w:tc>
          <w:tcPr>
            <w:tcW w:w="1985" w:type="dxa"/>
            <w:vAlign w:val="center"/>
          </w:tcPr>
          <w:p w:rsidR="00FC0F0D" w:rsidRDefault="00FC0F0D" w:rsidP="00562A9F">
            <w:pPr>
              <w:ind w:firstLineChars="50" w:firstLine="12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房号/面积</w:t>
            </w:r>
          </w:p>
        </w:tc>
        <w:tc>
          <w:tcPr>
            <w:tcW w:w="2546" w:type="dxa"/>
            <w:vAlign w:val="center"/>
          </w:tcPr>
          <w:p w:rsidR="00FC0F0D" w:rsidRDefault="00FC0F0D" w:rsidP="00562A9F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C0F0D" w:rsidTr="00562A9F">
        <w:trPr>
          <w:trHeight w:val="680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院系</w:t>
            </w:r>
            <w:r w:rsidR="00185861">
              <w:rPr>
                <w:rFonts w:ascii="仿宋_GB2312" w:eastAsia="仿宋_GB2312" w:hint="eastAsia"/>
                <w:b/>
                <w:bCs/>
                <w:sz w:val="24"/>
              </w:rPr>
              <w:t>(单位)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意见</w:t>
            </w:r>
          </w:p>
        </w:tc>
      </w:tr>
      <w:tr w:rsidR="00FC0F0D" w:rsidTr="00983C9E">
        <w:trPr>
          <w:trHeight w:val="5396"/>
          <w:jc w:val="center"/>
        </w:trPr>
        <w:tc>
          <w:tcPr>
            <w:tcW w:w="9630" w:type="dxa"/>
            <w:gridSpan w:val="6"/>
            <w:vAlign w:val="center"/>
          </w:tcPr>
          <w:p w:rsidR="00FC0F0D" w:rsidRDefault="00FC0F0D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FC0F0D" w:rsidRDefault="00FC0F0D" w:rsidP="00983C9E">
            <w:pPr>
              <w:ind w:firstLineChars="2138" w:firstLine="5131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负责人签字（盖章）：</w:t>
            </w:r>
          </w:p>
          <w:p w:rsidR="00FC0F0D" w:rsidRDefault="00FC0F0D" w:rsidP="00983C9E">
            <w:pPr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年     月    日 </w:t>
            </w:r>
          </w:p>
        </w:tc>
      </w:tr>
      <w:tr w:rsidR="00FC0F0D" w:rsidTr="00562A9F">
        <w:trPr>
          <w:trHeight w:val="680"/>
          <w:jc w:val="center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0D" w:rsidRDefault="001B0AC2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协同创新中心时尚文化创意产业园</w:t>
            </w:r>
            <w:r w:rsidR="00FC0F0D">
              <w:rPr>
                <w:rFonts w:ascii="仿宋_GB2312" w:eastAsia="仿宋_GB2312" w:hint="eastAsia"/>
                <w:b/>
                <w:bCs/>
                <w:sz w:val="24"/>
              </w:rPr>
              <w:t>审核意见</w:t>
            </w:r>
          </w:p>
        </w:tc>
      </w:tr>
      <w:tr w:rsidR="00983C9E" w:rsidTr="00983C9E">
        <w:trPr>
          <w:trHeight w:val="5399"/>
          <w:jc w:val="center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spacing w:line="460" w:lineRule="exact"/>
              <w:rPr>
                <w:rFonts w:ascii="仿宋_GB2312" w:eastAsia="仿宋_GB2312" w:hAnsi="宋体" w:hint="eastAsia"/>
                <w:bCs/>
                <w:sz w:val="24"/>
              </w:rPr>
            </w:pPr>
          </w:p>
          <w:p w:rsidR="00983C9E" w:rsidRDefault="00983C9E" w:rsidP="00983C9E">
            <w:pPr>
              <w:ind w:firstLineChars="2138" w:firstLine="5131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负责人签字（盖章）：</w:t>
            </w:r>
          </w:p>
          <w:p w:rsidR="00983C9E" w:rsidRDefault="00983C9E" w:rsidP="00983C9E">
            <w:pPr>
              <w:jc w:val="right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年     月    日 </w:t>
            </w:r>
          </w:p>
        </w:tc>
      </w:tr>
    </w:tbl>
    <w:p w:rsidR="005A4268" w:rsidRPr="00C67832" w:rsidRDefault="005A4268" w:rsidP="00983C9E">
      <w:pPr>
        <w:spacing w:line="420" w:lineRule="exact"/>
        <w:rPr>
          <w:rFonts w:ascii="仿宋_GB2312" w:eastAsia="仿宋_GB2312" w:hAnsi="宋体" w:cs="宋体"/>
          <w:kern w:val="0"/>
          <w:sz w:val="24"/>
        </w:rPr>
      </w:pPr>
    </w:p>
    <w:sectPr w:rsidR="005A4268" w:rsidRPr="00C67832" w:rsidSect="00983C9E">
      <w:footerReference w:type="default" r:id="rId18"/>
      <w:footerReference w:type="first" r:id="rId19"/>
      <w:pgSz w:w="11906" w:h="16838"/>
      <w:pgMar w:top="1134" w:right="1134" w:bottom="1134" w:left="1134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9C" w:rsidRDefault="004F689C">
      <w:r>
        <w:separator/>
      </w:r>
    </w:p>
  </w:endnote>
  <w:endnote w:type="continuationSeparator" w:id="0">
    <w:p w:rsidR="004F689C" w:rsidRDefault="004F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Default="00A01115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- 2 -</w:t>
    </w:r>
    <w:r>
      <w:fldChar w:fldCharType="end"/>
    </w:r>
  </w:p>
  <w:p w:rsidR="00A01115" w:rsidRDefault="00A011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Default="00A01115" w:rsidP="00FE55F1">
    <w:pPr>
      <w:spacing w:line="301" w:lineRule="exact"/>
      <w:ind w:left="20"/>
      <w:jc w:val="right"/>
      <w:rPr>
        <w:rFonts w:ascii="宋体" w:hAnsi="宋体" w:cs="宋体"/>
        <w:sz w:val="28"/>
        <w:szCs w:val="28"/>
      </w:rPr>
    </w:pPr>
    <w:r>
      <w:rPr>
        <w:rFonts w:ascii="宋体"/>
        <w:sz w:val="28"/>
      </w:rPr>
      <w:t xml:space="preserve">- </w:t>
    </w:r>
    <w:r>
      <w:fldChar w:fldCharType="begin"/>
    </w:r>
    <w:r>
      <w:rPr>
        <w:rFonts w:ascii="宋体"/>
        <w:sz w:val="28"/>
      </w:rP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ascii="宋体"/>
        <w:spacing w:val="-2"/>
        <w:sz w:val="28"/>
      </w:rPr>
      <w:t xml:space="preserve"> </w:t>
    </w:r>
    <w:r>
      <w:rPr>
        <w:rFonts w:ascii="宋体"/>
        <w:sz w:val="28"/>
      </w:rPr>
      <w:t>-</w:t>
    </w:r>
  </w:p>
  <w:p w:rsidR="00A01115" w:rsidRDefault="00A01115" w:rsidP="00FE55F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Default="00A0111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Default="00A01115" w:rsidP="00D8257B">
    <w:pPr>
      <w:pStyle w:val="a3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27" w:rsidRDefault="00914D27">
    <w:pPr>
      <w:pStyle w:val="a3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F477DE" w:rsidRPr="00F477DE">
      <w:rPr>
        <w:noProof/>
        <w:lang w:val="zh-CN" w:eastAsia="zh-CN"/>
      </w:rPr>
      <w:t>-</w:t>
    </w:r>
    <w:r w:rsidR="00F477DE" w:rsidRPr="00F477DE">
      <w:rPr>
        <w:noProof/>
        <w:lang w:val="en-US" w:eastAsia="zh-CN"/>
      </w:rPr>
      <w:t xml:space="preserve"> 10 </w:t>
    </w:r>
    <w:r w:rsidR="00F477DE" w:rsidRPr="00F477DE">
      <w:rPr>
        <w:noProof/>
        <w:lang w:val="en-US" w:eastAsia="zh-CN"/>
      </w:rPr>
      <w:t>-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27" w:rsidRDefault="00914D27">
    <w:pPr>
      <w:pStyle w:val="a3"/>
      <w:tabs>
        <w:tab w:val="center" w:pos="4819"/>
        <w:tab w:val="left" w:pos="5910"/>
      </w:tabs>
      <w:rPr>
        <w:rFonts w:hint="eastAsia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0A76" w:rsidRPr="00700A76">
      <w:rPr>
        <w:noProof/>
        <w:lang w:val="zh-CN" w:eastAsia="zh-CN"/>
      </w:rPr>
      <w:t>-</w:t>
    </w:r>
    <w:r w:rsidR="00700A76" w:rsidRPr="00700A76">
      <w:rPr>
        <w:noProof/>
        <w:lang w:val="en-US" w:eastAsia="zh-CN"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9C" w:rsidRDefault="004F689C">
      <w:r>
        <w:separator/>
      </w:r>
    </w:p>
  </w:footnote>
  <w:footnote w:type="continuationSeparator" w:id="0">
    <w:p w:rsidR="004F689C" w:rsidRDefault="004F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30" w:rsidRDefault="006900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30" w:rsidRDefault="006900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Pr="00FE55F1" w:rsidRDefault="00A01115" w:rsidP="00FE55F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Default="00A01115" w:rsidP="00FE55F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15" w:rsidRDefault="00A01115" w:rsidP="00FE5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E504E"/>
    <w:multiLevelType w:val="hybridMultilevel"/>
    <w:tmpl w:val="AD0C20F0"/>
    <w:lvl w:ilvl="0" w:tplc="6C8828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922F90"/>
    <w:multiLevelType w:val="hybridMultilevel"/>
    <w:tmpl w:val="31CCAE34"/>
    <w:lvl w:ilvl="0" w:tplc="A9468A7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3C73B0"/>
    <w:multiLevelType w:val="hybridMultilevel"/>
    <w:tmpl w:val="31CCAE34"/>
    <w:lvl w:ilvl="0" w:tplc="A9468A7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E7768"/>
    <w:multiLevelType w:val="hybridMultilevel"/>
    <w:tmpl w:val="294A5D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817BA7"/>
    <w:multiLevelType w:val="hybridMultilevel"/>
    <w:tmpl w:val="86B8B73A"/>
    <w:lvl w:ilvl="0" w:tplc="E4760BB6">
      <w:start w:val="2"/>
      <w:numFmt w:val="bullet"/>
      <w:lvlText w:val="□"/>
      <w:lvlJc w:val="left"/>
      <w:pPr>
        <w:ind w:left="60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0C4"/>
    <w:rsid w:val="00004EFE"/>
    <w:rsid w:val="000056A4"/>
    <w:rsid w:val="00012F97"/>
    <w:rsid w:val="00051882"/>
    <w:rsid w:val="00052F6B"/>
    <w:rsid w:val="00056857"/>
    <w:rsid w:val="00065FBA"/>
    <w:rsid w:val="00067C08"/>
    <w:rsid w:val="000719AD"/>
    <w:rsid w:val="0007636B"/>
    <w:rsid w:val="00081398"/>
    <w:rsid w:val="00081DB7"/>
    <w:rsid w:val="0008583F"/>
    <w:rsid w:val="000B719D"/>
    <w:rsid w:val="000B744D"/>
    <w:rsid w:val="000C6F37"/>
    <w:rsid w:val="000D50C4"/>
    <w:rsid w:val="000D627F"/>
    <w:rsid w:val="000D658F"/>
    <w:rsid w:val="000F386F"/>
    <w:rsid w:val="00100807"/>
    <w:rsid w:val="00125692"/>
    <w:rsid w:val="00142246"/>
    <w:rsid w:val="00164B79"/>
    <w:rsid w:val="0016718D"/>
    <w:rsid w:val="001723A5"/>
    <w:rsid w:val="00174742"/>
    <w:rsid w:val="001800ED"/>
    <w:rsid w:val="001812AF"/>
    <w:rsid w:val="00182DA2"/>
    <w:rsid w:val="00185861"/>
    <w:rsid w:val="001A1CB4"/>
    <w:rsid w:val="001A6A02"/>
    <w:rsid w:val="001B0AC2"/>
    <w:rsid w:val="001D36CD"/>
    <w:rsid w:val="001F4970"/>
    <w:rsid w:val="001F5575"/>
    <w:rsid w:val="00203CD6"/>
    <w:rsid w:val="002242ED"/>
    <w:rsid w:val="00240D80"/>
    <w:rsid w:val="002424FD"/>
    <w:rsid w:val="00244F65"/>
    <w:rsid w:val="00256F6B"/>
    <w:rsid w:val="002A0615"/>
    <w:rsid w:val="002A31D6"/>
    <w:rsid w:val="002E3C02"/>
    <w:rsid w:val="002E6E07"/>
    <w:rsid w:val="002F4612"/>
    <w:rsid w:val="00336266"/>
    <w:rsid w:val="00342FF6"/>
    <w:rsid w:val="00344BF2"/>
    <w:rsid w:val="00350DE4"/>
    <w:rsid w:val="00362DE8"/>
    <w:rsid w:val="00373424"/>
    <w:rsid w:val="003742C1"/>
    <w:rsid w:val="003756BA"/>
    <w:rsid w:val="00382E6E"/>
    <w:rsid w:val="003B034C"/>
    <w:rsid w:val="003F5663"/>
    <w:rsid w:val="003F6DEB"/>
    <w:rsid w:val="0040541C"/>
    <w:rsid w:val="00423E80"/>
    <w:rsid w:val="00444AE6"/>
    <w:rsid w:val="004470C3"/>
    <w:rsid w:val="004652D2"/>
    <w:rsid w:val="00474BA1"/>
    <w:rsid w:val="0048374F"/>
    <w:rsid w:val="00491BA5"/>
    <w:rsid w:val="0049280A"/>
    <w:rsid w:val="00493C26"/>
    <w:rsid w:val="00494D59"/>
    <w:rsid w:val="004B4E10"/>
    <w:rsid w:val="004D6A1B"/>
    <w:rsid w:val="004E4E11"/>
    <w:rsid w:val="004F4C9E"/>
    <w:rsid w:val="004F614E"/>
    <w:rsid w:val="004F689C"/>
    <w:rsid w:val="00502228"/>
    <w:rsid w:val="00503DA7"/>
    <w:rsid w:val="00510CA1"/>
    <w:rsid w:val="00513143"/>
    <w:rsid w:val="00517148"/>
    <w:rsid w:val="00524A78"/>
    <w:rsid w:val="00535DEC"/>
    <w:rsid w:val="005409AC"/>
    <w:rsid w:val="00542D78"/>
    <w:rsid w:val="00552A5B"/>
    <w:rsid w:val="00562A9F"/>
    <w:rsid w:val="00565A87"/>
    <w:rsid w:val="00576DB5"/>
    <w:rsid w:val="00584017"/>
    <w:rsid w:val="00595AE6"/>
    <w:rsid w:val="005A298B"/>
    <w:rsid w:val="005A3EB7"/>
    <w:rsid w:val="005A4268"/>
    <w:rsid w:val="005B2ADC"/>
    <w:rsid w:val="005C2C69"/>
    <w:rsid w:val="005C3068"/>
    <w:rsid w:val="005E149C"/>
    <w:rsid w:val="00605484"/>
    <w:rsid w:val="006140BF"/>
    <w:rsid w:val="00622789"/>
    <w:rsid w:val="00625907"/>
    <w:rsid w:val="00632FFF"/>
    <w:rsid w:val="006334E3"/>
    <w:rsid w:val="00641D1B"/>
    <w:rsid w:val="006621D8"/>
    <w:rsid w:val="006651D6"/>
    <w:rsid w:val="00667B6E"/>
    <w:rsid w:val="00672329"/>
    <w:rsid w:val="00690030"/>
    <w:rsid w:val="006A49C8"/>
    <w:rsid w:val="006C55FD"/>
    <w:rsid w:val="006E08A6"/>
    <w:rsid w:val="006F14B5"/>
    <w:rsid w:val="00700A76"/>
    <w:rsid w:val="00700DB9"/>
    <w:rsid w:val="00730CD5"/>
    <w:rsid w:val="0073104B"/>
    <w:rsid w:val="00737014"/>
    <w:rsid w:val="00753145"/>
    <w:rsid w:val="00757E77"/>
    <w:rsid w:val="00777E0F"/>
    <w:rsid w:val="007962F1"/>
    <w:rsid w:val="008047A5"/>
    <w:rsid w:val="00820C1D"/>
    <w:rsid w:val="00821E9B"/>
    <w:rsid w:val="008235ED"/>
    <w:rsid w:val="0082516F"/>
    <w:rsid w:val="00830BAB"/>
    <w:rsid w:val="008317AA"/>
    <w:rsid w:val="00842C95"/>
    <w:rsid w:val="00853BCD"/>
    <w:rsid w:val="008815E1"/>
    <w:rsid w:val="008841F0"/>
    <w:rsid w:val="00897F00"/>
    <w:rsid w:val="008A14D7"/>
    <w:rsid w:val="008A1CCD"/>
    <w:rsid w:val="008A46BB"/>
    <w:rsid w:val="008B590A"/>
    <w:rsid w:val="008C2012"/>
    <w:rsid w:val="008C37DE"/>
    <w:rsid w:val="008C3A89"/>
    <w:rsid w:val="008C3C0B"/>
    <w:rsid w:val="008C6481"/>
    <w:rsid w:val="008D0E41"/>
    <w:rsid w:val="008F068B"/>
    <w:rsid w:val="0091175F"/>
    <w:rsid w:val="00914D27"/>
    <w:rsid w:val="0092687C"/>
    <w:rsid w:val="00941538"/>
    <w:rsid w:val="00947A61"/>
    <w:rsid w:val="009743ED"/>
    <w:rsid w:val="00983C9E"/>
    <w:rsid w:val="00990CD4"/>
    <w:rsid w:val="00991AAC"/>
    <w:rsid w:val="00996659"/>
    <w:rsid w:val="009A01D8"/>
    <w:rsid w:val="009A1247"/>
    <w:rsid w:val="009A4011"/>
    <w:rsid w:val="009A46E0"/>
    <w:rsid w:val="009A61EF"/>
    <w:rsid w:val="009D3A94"/>
    <w:rsid w:val="009E5807"/>
    <w:rsid w:val="009E7404"/>
    <w:rsid w:val="00A01115"/>
    <w:rsid w:val="00A0460B"/>
    <w:rsid w:val="00A32AFB"/>
    <w:rsid w:val="00A34F9D"/>
    <w:rsid w:val="00A43613"/>
    <w:rsid w:val="00A47CEC"/>
    <w:rsid w:val="00A51C9E"/>
    <w:rsid w:val="00A6265B"/>
    <w:rsid w:val="00A7747E"/>
    <w:rsid w:val="00A93243"/>
    <w:rsid w:val="00AB39E6"/>
    <w:rsid w:val="00AC19FE"/>
    <w:rsid w:val="00AD13EC"/>
    <w:rsid w:val="00AD68A7"/>
    <w:rsid w:val="00B00145"/>
    <w:rsid w:val="00B01C67"/>
    <w:rsid w:val="00B120CE"/>
    <w:rsid w:val="00B12A6F"/>
    <w:rsid w:val="00B13AA3"/>
    <w:rsid w:val="00B17742"/>
    <w:rsid w:val="00B45B63"/>
    <w:rsid w:val="00B51A1E"/>
    <w:rsid w:val="00B753D8"/>
    <w:rsid w:val="00B905C0"/>
    <w:rsid w:val="00BB52FC"/>
    <w:rsid w:val="00BC62EC"/>
    <w:rsid w:val="00BC764D"/>
    <w:rsid w:val="00BD4A12"/>
    <w:rsid w:val="00BF2B88"/>
    <w:rsid w:val="00BF2C26"/>
    <w:rsid w:val="00C00284"/>
    <w:rsid w:val="00C055DD"/>
    <w:rsid w:val="00C15A1C"/>
    <w:rsid w:val="00C245F3"/>
    <w:rsid w:val="00C43847"/>
    <w:rsid w:val="00C52AF0"/>
    <w:rsid w:val="00C62C80"/>
    <w:rsid w:val="00C6317D"/>
    <w:rsid w:val="00C67832"/>
    <w:rsid w:val="00C67CD5"/>
    <w:rsid w:val="00C75714"/>
    <w:rsid w:val="00C90AE9"/>
    <w:rsid w:val="00C92897"/>
    <w:rsid w:val="00C94D1D"/>
    <w:rsid w:val="00CA4573"/>
    <w:rsid w:val="00CB1A67"/>
    <w:rsid w:val="00CD7FC4"/>
    <w:rsid w:val="00CE11EE"/>
    <w:rsid w:val="00CE32E3"/>
    <w:rsid w:val="00CE3BD5"/>
    <w:rsid w:val="00CE4C4B"/>
    <w:rsid w:val="00CF1E1D"/>
    <w:rsid w:val="00CF2954"/>
    <w:rsid w:val="00CF4302"/>
    <w:rsid w:val="00D23298"/>
    <w:rsid w:val="00D23A8E"/>
    <w:rsid w:val="00D264EA"/>
    <w:rsid w:val="00D269E6"/>
    <w:rsid w:val="00D3108A"/>
    <w:rsid w:val="00D3246B"/>
    <w:rsid w:val="00D620A0"/>
    <w:rsid w:val="00D623AF"/>
    <w:rsid w:val="00D760E1"/>
    <w:rsid w:val="00D86260"/>
    <w:rsid w:val="00DA7266"/>
    <w:rsid w:val="00DC1E97"/>
    <w:rsid w:val="00DC2073"/>
    <w:rsid w:val="00DC4602"/>
    <w:rsid w:val="00DD53DC"/>
    <w:rsid w:val="00E03029"/>
    <w:rsid w:val="00E04E1F"/>
    <w:rsid w:val="00E25427"/>
    <w:rsid w:val="00E40A34"/>
    <w:rsid w:val="00E610FB"/>
    <w:rsid w:val="00E64406"/>
    <w:rsid w:val="00E64DAD"/>
    <w:rsid w:val="00E71BD9"/>
    <w:rsid w:val="00E80918"/>
    <w:rsid w:val="00E9393B"/>
    <w:rsid w:val="00EA477B"/>
    <w:rsid w:val="00EB110F"/>
    <w:rsid w:val="00EB33DF"/>
    <w:rsid w:val="00EF36CB"/>
    <w:rsid w:val="00F074BF"/>
    <w:rsid w:val="00F26469"/>
    <w:rsid w:val="00F3141B"/>
    <w:rsid w:val="00F3234F"/>
    <w:rsid w:val="00F33253"/>
    <w:rsid w:val="00F471F3"/>
    <w:rsid w:val="00F477DE"/>
    <w:rsid w:val="00F51239"/>
    <w:rsid w:val="00F624BB"/>
    <w:rsid w:val="00F649A6"/>
    <w:rsid w:val="00F64FDE"/>
    <w:rsid w:val="00FC0F0D"/>
    <w:rsid w:val="00FF29F1"/>
    <w:rsid w:val="00FF4B58"/>
    <w:rsid w:val="06A11150"/>
    <w:rsid w:val="24F02242"/>
    <w:rsid w:val="3FCC7067"/>
    <w:rsid w:val="6672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6EBBF9A"/>
  <w15:chartTrackingRefBased/>
  <w15:docId w15:val="{1447889D-E196-4DD1-BB45-677E374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74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customStyle="1" w:styleId="Char0">
    <w:name w:val="页眉 Char"/>
    <w:link w:val="a7"/>
    <w:uiPriority w:val="99"/>
    <w:rPr>
      <w:kern w:val="2"/>
      <w:sz w:val="18"/>
      <w:szCs w:val="18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text1">
    <w:name w:val="text1"/>
    <w:rPr>
      <w:rFonts w:ascii="宋体" w:eastAsia="宋体" w:hAnsi="宋体"/>
      <w:b w:val="0"/>
      <w:bCs w:val="0"/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a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rsid w:val="00174742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unhideWhenUsed/>
    <w:rsid w:val="00830BAB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customStyle="1" w:styleId="ad">
    <w:name w:val="页脚 字符"/>
    <w:uiPriority w:val="99"/>
    <w:rsid w:val="00A01115"/>
    <w:rPr>
      <w:kern w:val="0"/>
      <w:sz w:val="18"/>
      <w:szCs w:val="18"/>
      <w:lang w:eastAsia="en-US"/>
    </w:rPr>
  </w:style>
  <w:style w:type="character" w:styleId="ae">
    <w:name w:val="Unresolved Mention"/>
    <w:uiPriority w:val="99"/>
    <w:semiHidden/>
    <w:unhideWhenUsed/>
    <w:rsid w:val="0069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1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23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9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90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7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4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38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9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&#24182;&#25552;&#20132;&#25152;&#26377;&#26448;&#26009;&#30340;&#30005;&#23376;&#29256;&#21450;&#25195;&#25551;&#20214;&#33267;xagcdx_cyy2015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750BC-5070-4B61-8208-932AC2C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</Words>
  <Characters>158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54</CharactersWithSpaces>
  <SharedDoc>false</SharedDoc>
  <HLinks>
    <vt:vector size="18" baseType="variant">
      <vt:variant>
        <vt:i4>565598697</vt:i4>
      </vt:variant>
      <vt:variant>
        <vt:i4>6</vt:i4>
      </vt:variant>
      <vt:variant>
        <vt:i4>0</vt:i4>
      </vt:variant>
      <vt:variant>
        <vt:i4>5</vt:i4>
      </vt:variant>
      <vt:variant>
        <vt:lpwstr>mailto:同时邮件提交电子版本至xagcdx%1F_cyy2015@sina.com</vt:lpwstr>
      </vt:variant>
      <vt:variant>
        <vt:lpwstr/>
      </vt:variant>
      <vt:variant>
        <vt:i4>1376334</vt:i4>
      </vt:variant>
      <vt:variant>
        <vt:i4>3</vt:i4>
      </vt:variant>
      <vt:variant>
        <vt:i4>0</vt:i4>
      </vt:variant>
      <vt:variant>
        <vt:i4>5</vt:i4>
      </vt:variant>
      <vt:variant>
        <vt:lpwstr>http://www.chinabgao.com/report/2416885.html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s://baike.baidu.com/item/%E5%B8%82%E5%9C%BA%E8%90%A5%E9%94%80%E7%BD%91%E7%BB%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雨林木风</dc:creator>
  <cp:keywords/>
  <cp:lastModifiedBy>张 弓</cp:lastModifiedBy>
  <cp:revision>2</cp:revision>
  <cp:lastPrinted>2018-04-23T03:01:00Z</cp:lastPrinted>
  <dcterms:created xsi:type="dcterms:W3CDTF">2019-01-19T11:20:00Z</dcterms:created>
  <dcterms:modified xsi:type="dcterms:W3CDTF">2019-0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